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721526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0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60709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17038">
        <w:rPr>
          <w:rFonts w:ascii="Times New Roman" w:hAnsi="Times New Roman" w:cs="Times New Roman"/>
          <w:sz w:val="26"/>
          <w:szCs w:val="26"/>
        </w:rPr>
        <w:t xml:space="preserve">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5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82424E">
        <w:rPr>
          <w:rFonts w:ascii="Times New Roman" w:hAnsi="Times New Roman" w:cs="Times New Roman"/>
          <w:sz w:val="26"/>
          <w:szCs w:val="26"/>
        </w:rPr>
        <w:t>19.06.2018 № 35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 w:rsidR="008072D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072D7" w:rsidRPr="0094126E">
        <w:rPr>
          <w:rFonts w:ascii="Times New Roman" w:hAnsi="Times New Roman" w:cs="Times New Roman"/>
          <w:sz w:val="26"/>
          <w:szCs w:val="26"/>
        </w:rPr>
        <w:t>Консультативного совета по делам национальносте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072D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072D7">
        <w:rPr>
          <w:rFonts w:ascii="Times New Roman" w:hAnsi="Times New Roman" w:cs="Times New Roman"/>
          <w:sz w:val="26"/>
          <w:szCs w:val="26"/>
        </w:rPr>
        <w:t xml:space="preserve"> 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072D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>
        <w:rPr>
          <w:rFonts w:ascii="Times New Roman" w:hAnsi="Times New Roman" w:cs="Times New Roman"/>
          <w:sz w:val="26"/>
          <w:szCs w:val="26"/>
        </w:rPr>
        <w:t xml:space="preserve">19.06.2018 № 35 </w:t>
      </w:r>
      <w:r>
        <w:rPr>
          <w:rFonts w:ascii="Times New Roman" w:hAnsi="Times New Roman" w:cs="Times New Roman"/>
          <w:sz w:val="26"/>
          <w:szCs w:val="26"/>
        </w:rPr>
        <w:t>(далее - Консультативный</w:t>
      </w:r>
      <w:r w:rsidRPr="0094126E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3C0C1A" w:rsidRDefault="003C0C1A" w:rsidP="003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07B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Ввести в состав </w:t>
      </w:r>
      <w:r w:rsidRPr="0094126E">
        <w:rPr>
          <w:rFonts w:ascii="Times New Roman" w:hAnsi="Times New Roman" w:cs="Times New Roman"/>
          <w:sz w:val="26"/>
          <w:szCs w:val="26"/>
        </w:rPr>
        <w:t>Консультативного сов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C5660" w:rsidRPr="000C5660" w:rsidRDefault="000C5660" w:rsidP="000C56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аев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слан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сарбекович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директора </w:t>
      </w:r>
      <w:r w:rsidRPr="00187301">
        <w:rPr>
          <w:rFonts w:ascii="Times New Roman" w:hAnsi="Times New Roman" w:cs="Times New Roman"/>
          <w:bCs/>
          <w:sz w:val="26"/>
          <w:szCs w:val="26"/>
        </w:rPr>
        <w:t>Норильской местной общественной организации «Центр развития детского и юношеского творчества и национальных культур «Ирбис»</w:t>
      </w:r>
      <w:r w:rsidRPr="00187301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C0C1A" w:rsidRPr="00187301" w:rsidRDefault="003C0C1A" w:rsidP="003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7B4A" w:rsidRPr="006537E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мченко Наталью Николаевну – председателя Правления 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рильской </w:t>
      </w:r>
      <w:r w:rsidR="00E06F8C" w:rsidRPr="00187301">
        <w:rPr>
          <w:rFonts w:ascii="Times New Roman" w:hAnsi="Times New Roman" w:cs="Times New Roman"/>
          <w:bCs/>
          <w:sz w:val="26"/>
          <w:szCs w:val="26"/>
        </w:rPr>
        <w:t xml:space="preserve">местной 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>культурно-патриотической общественной организации «Славянское общество лада</w:t>
      </w:r>
      <w:r w:rsidR="00E06F8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родности</w:t>
      </w:r>
      <w:r w:rsidR="00E06F8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целостности</w:t>
      </w:r>
      <w:r w:rsidR="00E06F8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единства»</w:t>
      </w:r>
      <w:r w:rsidRPr="00187301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187301" w:rsidRPr="00187301" w:rsidRDefault="00187301" w:rsidP="003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807B4A" w:rsidRPr="006537E0">
        <w:rPr>
          <w:rFonts w:ascii="Times New Roman" w:hAnsi="Times New Roman" w:cs="Times New Roman"/>
          <w:bCs/>
          <w:sz w:val="26"/>
          <w:szCs w:val="26"/>
        </w:rPr>
        <w:t>Тагандурдиева</w:t>
      </w:r>
      <w:proofErr w:type="spellEnd"/>
      <w:r w:rsidR="00807B4A" w:rsidRPr="006537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07B4A" w:rsidRPr="006537E0">
        <w:rPr>
          <w:rFonts w:ascii="Times New Roman" w:hAnsi="Times New Roman" w:cs="Times New Roman"/>
          <w:bCs/>
          <w:sz w:val="26"/>
          <w:szCs w:val="26"/>
        </w:rPr>
        <w:t>Мовлимберди</w:t>
      </w:r>
      <w:proofErr w:type="spellEnd"/>
      <w:r w:rsidR="00807B4A" w:rsidRPr="006537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07B4A" w:rsidRPr="006537E0">
        <w:rPr>
          <w:rFonts w:ascii="Times New Roman" w:hAnsi="Times New Roman" w:cs="Times New Roman"/>
          <w:bCs/>
          <w:sz w:val="26"/>
          <w:szCs w:val="26"/>
        </w:rPr>
        <w:t>Абдурашидовича</w:t>
      </w:r>
      <w:proofErr w:type="spellEnd"/>
      <w:r w:rsidR="00807B4A" w:rsidRPr="006537E0">
        <w:rPr>
          <w:rFonts w:ascii="Times New Roman" w:hAnsi="Times New Roman" w:cs="Times New Roman"/>
          <w:bCs/>
          <w:sz w:val="26"/>
          <w:szCs w:val="26"/>
        </w:rPr>
        <w:t xml:space="preserve"> – председателя </w:t>
      </w:r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>Местной общественной организации национально-культурной автономии туркмен «</w:t>
      </w:r>
      <w:proofErr w:type="spellStart"/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>Ватан</w:t>
      </w:r>
      <w:proofErr w:type="spellEnd"/>
      <w:r w:rsidR="00807B4A" w:rsidRPr="006537E0">
        <w:rPr>
          <w:rFonts w:ascii="Times New Roman" w:hAnsi="Times New Roman" w:cs="Times New Roman"/>
          <w:bCs/>
          <w:color w:val="000000"/>
          <w:sz w:val="26"/>
          <w:szCs w:val="26"/>
        </w:rPr>
        <w:t>» (Родина) г. Норильска</w:t>
      </w:r>
      <w:r w:rsidRPr="00187301">
        <w:rPr>
          <w:rFonts w:ascii="Times New Roman" w:hAnsi="Times New Roman" w:cs="Times New Roman"/>
          <w:bCs/>
          <w:sz w:val="26"/>
          <w:szCs w:val="26"/>
        </w:rPr>
        <w:t>.</w:t>
      </w:r>
    </w:p>
    <w:p w:rsidR="008072D7" w:rsidRPr="003C0C1A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8072D7" w:rsidRPr="006B12AC" w:rsidRDefault="008072D7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6B12AC" w:rsidRDefault="008072D7" w:rsidP="008072D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Р.В. Ахметчин</w:t>
      </w:r>
    </w:p>
    <w:p w:rsidR="00317038" w:rsidRDefault="0031703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31703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31703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31703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31703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17038" w:rsidSect="00317038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61AFC"/>
    <w:rsid w:val="00077856"/>
    <w:rsid w:val="000778CE"/>
    <w:rsid w:val="0008743A"/>
    <w:rsid w:val="00087831"/>
    <w:rsid w:val="00094820"/>
    <w:rsid w:val="000B0003"/>
    <w:rsid w:val="000B1448"/>
    <w:rsid w:val="000C3527"/>
    <w:rsid w:val="000C5660"/>
    <w:rsid w:val="000D27D9"/>
    <w:rsid w:val="000D35D2"/>
    <w:rsid w:val="000E02B4"/>
    <w:rsid w:val="000E41D2"/>
    <w:rsid w:val="000F1525"/>
    <w:rsid w:val="00102E84"/>
    <w:rsid w:val="001143A1"/>
    <w:rsid w:val="00136FB2"/>
    <w:rsid w:val="00141DB5"/>
    <w:rsid w:val="001448BD"/>
    <w:rsid w:val="001515DB"/>
    <w:rsid w:val="0016037C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3C1C"/>
    <w:rsid w:val="002E4B37"/>
    <w:rsid w:val="00315DE3"/>
    <w:rsid w:val="00317038"/>
    <w:rsid w:val="0032610A"/>
    <w:rsid w:val="003513B6"/>
    <w:rsid w:val="00377A14"/>
    <w:rsid w:val="003879D4"/>
    <w:rsid w:val="00391206"/>
    <w:rsid w:val="003912DB"/>
    <w:rsid w:val="003A40E9"/>
    <w:rsid w:val="003A6D35"/>
    <w:rsid w:val="003A6E47"/>
    <w:rsid w:val="003B266E"/>
    <w:rsid w:val="003C0C1A"/>
    <w:rsid w:val="003C42DD"/>
    <w:rsid w:val="003D1ED3"/>
    <w:rsid w:val="003D3717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9306C"/>
    <w:rsid w:val="004B6A1A"/>
    <w:rsid w:val="004F059E"/>
    <w:rsid w:val="004F618C"/>
    <w:rsid w:val="004F74C8"/>
    <w:rsid w:val="005024A4"/>
    <w:rsid w:val="0050791B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6F4F"/>
    <w:rsid w:val="00623562"/>
    <w:rsid w:val="006244E8"/>
    <w:rsid w:val="00627564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57D"/>
    <w:rsid w:val="00701EA3"/>
    <w:rsid w:val="007056A7"/>
    <w:rsid w:val="00721526"/>
    <w:rsid w:val="0072394A"/>
    <w:rsid w:val="00732725"/>
    <w:rsid w:val="00732BD4"/>
    <w:rsid w:val="00734464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D5621"/>
    <w:rsid w:val="009E636C"/>
    <w:rsid w:val="009F2134"/>
    <w:rsid w:val="009F3DC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7A65"/>
    <w:rsid w:val="00AC1333"/>
    <w:rsid w:val="00AD321A"/>
    <w:rsid w:val="00AD4931"/>
    <w:rsid w:val="00B01E41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A0D88"/>
    <w:rsid w:val="00BA4E59"/>
    <w:rsid w:val="00BB18ED"/>
    <w:rsid w:val="00BB2BAB"/>
    <w:rsid w:val="00BC4BBA"/>
    <w:rsid w:val="00BE076A"/>
    <w:rsid w:val="00C01113"/>
    <w:rsid w:val="00C049AA"/>
    <w:rsid w:val="00C10C7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37E7"/>
    <w:rsid w:val="00D34E64"/>
    <w:rsid w:val="00D45033"/>
    <w:rsid w:val="00D51619"/>
    <w:rsid w:val="00D71E47"/>
    <w:rsid w:val="00DB2489"/>
    <w:rsid w:val="00DB6227"/>
    <w:rsid w:val="00DD1496"/>
    <w:rsid w:val="00DF3250"/>
    <w:rsid w:val="00E0359F"/>
    <w:rsid w:val="00E06F8C"/>
    <w:rsid w:val="00E1129B"/>
    <w:rsid w:val="00E412B8"/>
    <w:rsid w:val="00E43AA6"/>
    <w:rsid w:val="00E64AC6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E34-3787-43FC-977D-33ED51D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4</cp:revision>
  <cp:lastPrinted>2020-04-15T12:27:00Z</cp:lastPrinted>
  <dcterms:created xsi:type="dcterms:W3CDTF">2020-04-15T12:24:00Z</dcterms:created>
  <dcterms:modified xsi:type="dcterms:W3CDTF">2020-04-23T03:26:00Z</dcterms:modified>
</cp:coreProperties>
</file>